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B3927" w14:textId="2B5CF7A2" w:rsidR="00B85CAB" w:rsidRPr="00A92750" w:rsidRDefault="00FD3ED7" w:rsidP="005A0C78">
      <w:pPr>
        <w:spacing w:line="48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A92750">
        <w:rPr>
          <w:rFonts w:ascii="メイリオ" w:eastAsia="メイリオ" w:hAnsi="メイリオ" w:hint="eastAsia"/>
          <w:sz w:val="24"/>
          <w:szCs w:val="24"/>
        </w:rPr>
        <w:t>豊田市社会福祉協議会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D220B" w:rsidRPr="00A92750">
        <w:rPr>
          <w:rFonts w:ascii="メイリオ" w:eastAsia="メイリオ" w:hAnsi="メイリオ" w:hint="eastAsia"/>
          <w:sz w:val="24"/>
          <w:szCs w:val="24"/>
        </w:rPr>
        <w:t>令和</w:t>
      </w:r>
      <w:r w:rsidR="00983387">
        <w:rPr>
          <w:rFonts w:ascii="メイリオ" w:eastAsia="メイリオ" w:hAnsi="メイリオ" w:hint="eastAsia"/>
          <w:sz w:val="24"/>
          <w:szCs w:val="24"/>
        </w:rPr>
        <w:t>5</w:t>
      </w:r>
      <w:r w:rsidR="009F048F" w:rsidRPr="00A92750">
        <w:rPr>
          <w:rFonts w:ascii="メイリオ" w:eastAsia="メイリオ" w:hAnsi="メイリオ" w:hint="eastAsia"/>
          <w:sz w:val="24"/>
          <w:szCs w:val="24"/>
        </w:rPr>
        <w:t>年度</w:t>
      </w:r>
      <w:r w:rsidR="00A92750" w:rsidRPr="00A9275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F048F" w:rsidRPr="00A92750">
        <w:rPr>
          <w:rFonts w:ascii="メイリオ" w:eastAsia="メイリオ" w:hAnsi="メイリオ" w:hint="eastAsia"/>
          <w:sz w:val="24"/>
          <w:szCs w:val="24"/>
        </w:rPr>
        <w:t>介護職員初任者研修</w:t>
      </w:r>
    </w:p>
    <w:p w14:paraId="1CDC868E" w14:textId="77777777" w:rsidR="009F048F" w:rsidRPr="00224F18" w:rsidRDefault="009F048F" w:rsidP="005A0C78">
      <w:pPr>
        <w:spacing w:line="48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 w:rsidRPr="00224F18">
        <w:rPr>
          <w:rFonts w:ascii="メイリオ" w:eastAsia="メイリオ" w:hAnsi="メイリオ" w:hint="eastAsia"/>
          <w:b/>
          <w:sz w:val="32"/>
          <w:szCs w:val="32"/>
        </w:rPr>
        <w:t>受　講　申　込　書</w:t>
      </w:r>
    </w:p>
    <w:p w14:paraId="5322B2F4" w14:textId="76D4B45F" w:rsidR="009F048F" w:rsidRPr="00A92750" w:rsidRDefault="009F048F" w:rsidP="00385AFD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696"/>
        <w:gridCol w:w="2835"/>
        <w:gridCol w:w="1276"/>
        <w:gridCol w:w="3686"/>
      </w:tblGrid>
      <w:tr w:rsidR="00EE4329" w:rsidRPr="00A92750" w14:paraId="6F1AF95E" w14:textId="77777777" w:rsidTr="006334A6">
        <w:trPr>
          <w:trHeight w:val="632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14:paraId="3B1A2A86" w14:textId="77777777" w:rsidR="00EE4329" w:rsidRPr="00EE4329" w:rsidRDefault="00EE4329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0"/>
                <w:szCs w:val="24"/>
              </w:rPr>
            </w:pPr>
            <w:r w:rsidRPr="00EE4329">
              <w:rPr>
                <w:rFonts w:ascii="メイリオ" w:eastAsia="メイリオ" w:hAnsi="メイリオ" w:hint="eastAsia"/>
                <w:sz w:val="20"/>
                <w:szCs w:val="24"/>
              </w:rPr>
              <w:t>ふりがな</w:t>
            </w:r>
          </w:p>
          <w:p w14:paraId="021AB402" w14:textId="75DE27AD" w:rsidR="00EE4329" w:rsidRPr="00A92750" w:rsidRDefault="00EE4329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申込者氏名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557863C0" w14:textId="77777777" w:rsidR="00EE4329" w:rsidRPr="00A92750" w:rsidRDefault="00EE4329" w:rsidP="00A9275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97B158" w14:textId="77777777" w:rsidR="00EE4329" w:rsidRPr="00A92750" w:rsidRDefault="00EE4329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7B395D" w14:textId="77777777" w:rsidR="00EE4329" w:rsidRPr="00A92750" w:rsidRDefault="00EE4329" w:rsidP="00A9275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□昭和　□平成</w:t>
            </w:r>
          </w:p>
          <w:p w14:paraId="065467B3" w14:textId="2E163145" w:rsidR="00EE4329" w:rsidRPr="00A92750" w:rsidRDefault="00EE4329" w:rsidP="00A92750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27584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年　　月　　日（　　歳）</w:t>
            </w:r>
          </w:p>
        </w:tc>
      </w:tr>
      <w:tr w:rsidR="00EE4329" w:rsidRPr="00A92750" w14:paraId="33227CA3" w14:textId="77777777" w:rsidTr="00EE4329">
        <w:trPr>
          <w:trHeight w:val="189"/>
        </w:trPr>
        <w:tc>
          <w:tcPr>
            <w:tcW w:w="1696" w:type="dxa"/>
            <w:vMerge/>
          </w:tcPr>
          <w:p w14:paraId="78DD85F4" w14:textId="77777777" w:rsidR="00EE4329" w:rsidRPr="00A92750" w:rsidRDefault="00EE4329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68D6C0" w14:textId="77777777" w:rsidR="00EE4329" w:rsidRPr="00A92750" w:rsidRDefault="00EE4329" w:rsidP="00A9275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51FF8480" w14:textId="77777777" w:rsidR="00EE4329" w:rsidRPr="00EE4329" w:rsidRDefault="00EE4329" w:rsidP="00EE4329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EE4329">
              <w:rPr>
                <w:rFonts w:ascii="メイリオ" w:eastAsia="メイリオ" w:hAnsi="メイリオ" w:hint="eastAsia"/>
                <w:sz w:val="22"/>
                <w:szCs w:val="24"/>
              </w:rPr>
              <w:t>保護者</w:t>
            </w:r>
          </w:p>
          <w:p w14:paraId="0203805C" w14:textId="44C46BEB" w:rsidR="00EE4329" w:rsidRPr="00A92750" w:rsidRDefault="00EE4329" w:rsidP="00340291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EE4329">
              <w:rPr>
                <w:rFonts w:ascii="メイリオ" w:eastAsia="メイリオ" w:hAnsi="メイリオ" w:hint="eastAsia"/>
                <w:sz w:val="22"/>
                <w:szCs w:val="24"/>
              </w:rPr>
              <w:t>同意欄※</w:t>
            </w:r>
          </w:p>
        </w:tc>
        <w:tc>
          <w:tcPr>
            <w:tcW w:w="36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DA70B5" w14:textId="6D25C3A3" w:rsidR="00EE4329" w:rsidRPr="00A92750" w:rsidRDefault="00EE4329" w:rsidP="00EE4329">
            <w:pPr>
              <w:spacing w:line="240" w:lineRule="exact"/>
              <w:ind w:left="160" w:hangingChars="100" w:hanging="1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16"/>
                <w:szCs w:val="16"/>
              </w:rPr>
              <w:t>※申込者が１８歳未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の場合は</w:t>
            </w:r>
            <w:r w:rsidRPr="00A92750">
              <w:rPr>
                <w:rFonts w:ascii="メイリオ" w:eastAsia="メイリオ" w:hAnsi="メイリオ" w:hint="eastAsia"/>
                <w:sz w:val="16"/>
                <w:szCs w:val="16"/>
              </w:rPr>
              <w:t>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保護者の同意が必要です</w:t>
            </w:r>
            <w:r w:rsidRPr="00A92750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C00FA9">
              <w:rPr>
                <w:rFonts w:ascii="メイリオ" w:eastAsia="メイリオ" w:hAnsi="メイリオ" w:hint="eastAsia"/>
                <w:sz w:val="16"/>
                <w:szCs w:val="16"/>
              </w:rPr>
              <w:t>保護者の署名をお願いします</w:t>
            </w:r>
            <w:r w:rsidRPr="00A92750">
              <w:rPr>
                <w:rFonts w:ascii="メイリオ" w:eastAsia="メイリオ" w:hAnsi="メイリオ" w:hint="eastAsia"/>
                <w:sz w:val="16"/>
                <w:szCs w:val="16"/>
              </w:rPr>
              <w:t>）。</w:t>
            </w:r>
          </w:p>
        </w:tc>
      </w:tr>
      <w:tr w:rsidR="00EE4329" w:rsidRPr="00A92750" w14:paraId="33FAF8F0" w14:textId="77777777" w:rsidTr="006334A6">
        <w:trPr>
          <w:trHeight w:val="408"/>
        </w:trPr>
        <w:tc>
          <w:tcPr>
            <w:tcW w:w="1696" w:type="dxa"/>
            <w:vMerge/>
          </w:tcPr>
          <w:p w14:paraId="21872E1A" w14:textId="77777777" w:rsidR="00EE4329" w:rsidRPr="00A92750" w:rsidRDefault="00EE4329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006D7E" w14:textId="77777777" w:rsidR="00EE4329" w:rsidRPr="00A92750" w:rsidRDefault="00EE4329" w:rsidP="00A9275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5D7550A4" w14:textId="77777777" w:rsidR="00EE4329" w:rsidRPr="00A92750" w:rsidRDefault="00EE4329" w:rsidP="00A9275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8A3838F" w14:textId="700812D8" w:rsidR="00EE4329" w:rsidRPr="00A92750" w:rsidRDefault="00EE4329" w:rsidP="00EE4329">
            <w:pPr>
              <w:spacing w:line="400" w:lineRule="exact"/>
              <w:jc w:val="right"/>
              <w:rPr>
                <w:rFonts w:ascii="メイリオ" w:eastAsia="メイリオ" w:hAnsi="メイリオ"/>
                <w:sz w:val="32"/>
                <w:szCs w:val="24"/>
              </w:rPr>
            </w:pPr>
          </w:p>
        </w:tc>
      </w:tr>
      <w:tr w:rsidR="00EE4329" w:rsidRPr="00A92750" w14:paraId="2E2E6E69" w14:textId="77777777" w:rsidTr="006C4C52">
        <w:trPr>
          <w:trHeight w:val="671"/>
        </w:trPr>
        <w:tc>
          <w:tcPr>
            <w:tcW w:w="1696" w:type="dxa"/>
            <w:vAlign w:val="center"/>
          </w:tcPr>
          <w:p w14:paraId="3FF64031" w14:textId="77777777" w:rsidR="00EE4329" w:rsidRPr="00A92750" w:rsidRDefault="00EE4329" w:rsidP="006C4C52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7797" w:type="dxa"/>
            <w:gridSpan w:val="3"/>
          </w:tcPr>
          <w:p w14:paraId="650975E9" w14:textId="77777777" w:rsidR="00EE4329" w:rsidRPr="00A92750" w:rsidRDefault="00EE4329" w:rsidP="006C4C5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36FD4AE1" w14:textId="77777777" w:rsidR="00EE4329" w:rsidRPr="00A92750" w:rsidRDefault="00EE4329" w:rsidP="006C4C5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40291" w:rsidRPr="00A92750" w14:paraId="031E26BA" w14:textId="77777777" w:rsidTr="006334A6">
        <w:trPr>
          <w:trHeight w:val="94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6566D5" w14:textId="77777777" w:rsidR="00340291" w:rsidRPr="00A92750" w:rsidRDefault="00340291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  <w:p w14:paraId="4D144B7C" w14:textId="1826E1FB" w:rsidR="00340291" w:rsidRPr="00A92750" w:rsidRDefault="00340291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14:paraId="31571151" w14:textId="3356DC72" w:rsidR="00340291" w:rsidRPr="00340291" w:rsidRDefault="00340291" w:rsidP="006F338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340291"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自宅　□携帯　□その他（　　　　　　</w:t>
            </w:r>
            <w:r w:rsidR="0027584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34029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）</w:t>
            </w:r>
          </w:p>
          <w:p w14:paraId="597D6896" w14:textId="77777777" w:rsidR="00340291" w:rsidRPr="00623CDE" w:rsidRDefault="00340291" w:rsidP="006F338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－</w:t>
            </w:r>
          </w:p>
          <w:p w14:paraId="1A0D1653" w14:textId="75B0F097" w:rsidR="00340291" w:rsidRPr="00A92750" w:rsidRDefault="00340291" w:rsidP="006F3389">
            <w:pPr>
              <w:spacing w:line="360" w:lineRule="exact"/>
              <w:ind w:firstLineChars="2500" w:firstLine="4000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16"/>
                <w:szCs w:val="16"/>
              </w:rPr>
              <w:t>日中、連絡が取れる番号を記入してください。</w:t>
            </w:r>
          </w:p>
        </w:tc>
      </w:tr>
      <w:tr w:rsidR="00275847" w:rsidRPr="00A92750" w14:paraId="789CF4FF" w14:textId="77777777" w:rsidTr="00FD188E">
        <w:trPr>
          <w:trHeight w:val="42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E1D52" w14:textId="77777777" w:rsidR="00275847" w:rsidRPr="00A92750" w:rsidRDefault="00275847" w:rsidP="006C4C52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職業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等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  <w:vAlign w:val="center"/>
          </w:tcPr>
          <w:p w14:paraId="77F7CDBE" w14:textId="71CC0192" w:rsidR="00275847" w:rsidRPr="00A92750" w:rsidRDefault="00275847" w:rsidP="006C4C52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会社員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□パー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□自営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□無職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□学生</w:t>
            </w:r>
          </w:p>
        </w:tc>
      </w:tr>
      <w:tr w:rsidR="00A92750" w:rsidRPr="00A92750" w14:paraId="4153AAF6" w14:textId="77777777" w:rsidTr="00275847">
        <w:trPr>
          <w:trHeight w:val="878"/>
        </w:trPr>
        <w:tc>
          <w:tcPr>
            <w:tcW w:w="1696" w:type="dxa"/>
            <w:vAlign w:val="center"/>
          </w:tcPr>
          <w:p w14:paraId="2ECD8190" w14:textId="0C2B5423" w:rsidR="00A92750" w:rsidRPr="00A92750" w:rsidRDefault="00A92750" w:rsidP="0027584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介護</w:t>
            </w:r>
            <w:r w:rsidR="00385AFD"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等</w:t>
            </w:r>
            <w:r w:rsidR="00275847">
              <w:rPr>
                <w:rFonts w:ascii="メイリオ" w:eastAsia="メイリオ" w:hAnsi="メイリオ" w:hint="eastAsia"/>
                <w:sz w:val="24"/>
                <w:szCs w:val="24"/>
              </w:rPr>
              <w:t>へ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の従事</w:t>
            </w:r>
            <w:r w:rsidR="002D6A01">
              <w:rPr>
                <w:rFonts w:ascii="メイリオ" w:eastAsia="メイリオ" w:hAnsi="メイリオ" w:hint="eastAsia"/>
                <w:sz w:val="24"/>
                <w:szCs w:val="24"/>
              </w:rPr>
              <w:t>状況</w:t>
            </w:r>
          </w:p>
        </w:tc>
        <w:tc>
          <w:tcPr>
            <w:tcW w:w="7797" w:type="dxa"/>
            <w:gridSpan w:val="3"/>
          </w:tcPr>
          <w:p w14:paraId="1CF04768" w14:textId="3C7E2C28" w:rsidR="00A92750" w:rsidRDefault="00275847" w:rsidP="00ED7B2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介護</w:t>
            </w:r>
            <w:r w:rsidR="00A92750" w:rsidRPr="00A92750"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等</w:t>
            </w:r>
            <w:r w:rsidR="00A92750" w:rsidRPr="00A92750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</w:p>
          <w:p w14:paraId="4F70D92A" w14:textId="3FD794B9" w:rsidR="00FD3ED7" w:rsidRPr="00A92750" w:rsidRDefault="00FD3ED7" w:rsidP="00ED7B2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□</w:t>
            </w:r>
            <w:r w:rsidR="00D934AE">
              <w:rPr>
                <w:rFonts w:ascii="メイリオ" w:eastAsia="メイリオ" w:hAnsi="メイリオ" w:hint="eastAsia"/>
                <w:sz w:val="24"/>
                <w:szCs w:val="24"/>
              </w:rPr>
              <w:t>現在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従事し</w:t>
            </w:r>
            <w:r w:rsidR="00C00FA9">
              <w:rPr>
                <w:rFonts w:ascii="メイリオ" w:eastAsia="メイリオ" w:hAnsi="メイリオ" w:hint="eastAsia"/>
                <w:sz w:val="24"/>
                <w:szCs w:val="24"/>
              </w:rPr>
              <w:t>ている</w:t>
            </w:r>
            <w:r w:rsidR="0035236D">
              <w:rPr>
                <w:rFonts w:ascii="メイリオ" w:eastAsia="メイリオ" w:hAnsi="メイリオ" w:hint="eastAsia"/>
                <w:sz w:val="24"/>
                <w:szCs w:val="24"/>
              </w:rPr>
              <w:t>（職種　　　　　　　　　　）</w:t>
            </w:r>
          </w:p>
          <w:p w14:paraId="51040DAE" w14:textId="460B7014" w:rsidR="00385AFD" w:rsidRDefault="00A92750" w:rsidP="00ED7B24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35236D">
              <w:rPr>
                <w:rFonts w:ascii="メイリオ" w:eastAsia="メイリオ" w:hAnsi="メイリオ" w:hint="eastAsia"/>
                <w:sz w:val="24"/>
                <w:szCs w:val="24"/>
              </w:rPr>
              <w:t>過去に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従事</w:t>
            </w:r>
            <w:r w:rsidR="00385AFD">
              <w:rPr>
                <w:rFonts w:ascii="メイリオ" w:eastAsia="メイリオ" w:hAnsi="メイリオ" w:hint="eastAsia"/>
                <w:sz w:val="24"/>
                <w:szCs w:val="24"/>
              </w:rPr>
              <w:t>したことがある</w:t>
            </w:r>
            <w:r w:rsidR="002D6A01">
              <w:rPr>
                <w:rFonts w:ascii="メイリオ" w:eastAsia="メイリオ" w:hAnsi="メイリオ" w:hint="eastAsia"/>
                <w:sz w:val="24"/>
                <w:szCs w:val="24"/>
              </w:rPr>
              <w:t>（職種　　　　　　　　　　）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  <w:p w14:paraId="48F02F4E" w14:textId="3CBEA4FF" w:rsidR="00A92750" w:rsidRPr="00A92750" w:rsidRDefault="00A92750" w:rsidP="00ED7B24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□従事し</w:t>
            </w:r>
            <w:r w:rsidR="0035236D">
              <w:rPr>
                <w:rFonts w:ascii="メイリオ" w:eastAsia="メイリオ" w:hAnsi="メイリオ" w:hint="eastAsia"/>
                <w:sz w:val="24"/>
                <w:szCs w:val="24"/>
              </w:rPr>
              <w:t>たことが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ない</w:t>
            </w:r>
          </w:p>
        </w:tc>
      </w:tr>
      <w:tr w:rsidR="00ED7B24" w:rsidRPr="00A92750" w14:paraId="202D8D11" w14:textId="77777777" w:rsidTr="00C00FA9">
        <w:trPr>
          <w:trHeight w:val="447"/>
        </w:trPr>
        <w:tc>
          <w:tcPr>
            <w:tcW w:w="1696" w:type="dxa"/>
            <w:vAlign w:val="center"/>
          </w:tcPr>
          <w:p w14:paraId="3155A536" w14:textId="0A475624" w:rsidR="004762A5" w:rsidRPr="00A92750" w:rsidRDefault="00ED7B24" w:rsidP="00C00F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希望コース</w:t>
            </w:r>
          </w:p>
        </w:tc>
        <w:tc>
          <w:tcPr>
            <w:tcW w:w="7797" w:type="dxa"/>
            <w:gridSpan w:val="3"/>
            <w:vAlign w:val="center"/>
          </w:tcPr>
          <w:p w14:paraId="0619CE03" w14:textId="35207B22" w:rsidR="00ED7B24" w:rsidRDefault="00ED7B24" w:rsidP="004762A5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第１希望 </w:t>
            </w:r>
            <w:r w:rsidR="004762A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土曜コース</w:t>
            </w:r>
            <w:r w:rsidR="004762A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□平日コース</w:t>
            </w:r>
          </w:p>
          <w:p w14:paraId="6EA378CA" w14:textId="3F301036" w:rsidR="00ED7B24" w:rsidRPr="004762A5" w:rsidRDefault="00ED7B24" w:rsidP="004762A5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第2希望 </w:t>
            </w:r>
            <w:r w:rsidR="004762A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□土曜コース　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平日コース</w:t>
            </w:r>
          </w:p>
          <w:p w14:paraId="3DAFE694" w14:textId="27010EDA" w:rsidR="00ED7B24" w:rsidRDefault="00ED7B24" w:rsidP="007C0A5B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どちらでもよい</w:t>
            </w:r>
          </w:p>
        </w:tc>
      </w:tr>
      <w:tr w:rsidR="00A92750" w:rsidRPr="00A92750" w14:paraId="768B1AC9" w14:textId="77777777" w:rsidTr="006334A6">
        <w:trPr>
          <w:trHeight w:val="340"/>
        </w:trPr>
        <w:tc>
          <w:tcPr>
            <w:tcW w:w="1696" w:type="dxa"/>
            <w:vMerge w:val="restart"/>
            <w:vAlign w:val="center"/>
          </w:tcPr>
          <w:p w14:paraId="41D28139" w14:textId="77777777" w:rsidR="00A92750" w:rsidRPr="00A92750" w:rsidRDefault="00A92750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申込理由</w:t>
            </w:r>
          </w:p>
        </w:tc>
        <w:tc>
          <w:tcPr>
            <w:tcW w:w="7797" w:type="dxa"/>
            <w:gridSpan w:val="3"/>
            <w:tcBorders>
              <w:bottom w:val="dotted" w:sz="4" w:space="0" w:color="auto"/>
            </w:tcBorders>
          </w:tcPr>
          <w:p w14:paraId="43B44A17" w14:textId="77777777" w:rsidR="00A92750" w:rsidRPr="00A92750" w:rsidRDefault="00A92750" w:rsidP="00A9275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D6A01" w:rsidRPr="00A92750" w14:paraId="1F3E6BDB" w14:textId="77777777" w:rsidTr="006334A6">
        <w:trPr>
          <w:trHeight w:val="340"/>
        </w:trPr>
        <w:tc>
          <w:tcPr>
            <w:tcW w:w="1696" w:type="dxa"/>
            <w:vMerge/>
            <w:vAlign w:val="center"/>
          </w:tcPr>
          <w:p w14:paraId="7BEEB2AF" w14:textId="77777777" w:rsidR="002D6A01" w:rsidRPr="00A92750" w:rsidRDefault="002D6A01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49DA0A" w14:textId="77777777" w:rsidR="002D6A01" w:rsidRPr="00A92750" w:rsidRDefault="002D6A01" w:rsidP="00A9275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D6A01" w:rsidRPr="00A92750" w14:paraId="655BA581" w14:textId="77777777" w:rsidTr="006334A6">
        <w:trPr>
          <w:trHeight w:val="340"/>
        </w:trPr>
        <w:tc>
          <w:tcPr>
            <w:tcW w:w="1696" w:type="dxa"/>
            <w:vMerge/>
            <w:vAlign w:val="center"/>
          </w:tcPr>
          <w:p w14:paraId="004B4766" w14:textId="77777777" w:rsidR="002D6A01" w:rsidRPr="00A92750" w:rsidRDefault="002D6A01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FED5C4" w14:textId="77777777" w:rsidR="002D6A01" w:rsidRPr="00A92750" w:rsidRDefault="002D6A01" w:rsidP="00A9275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92750" w:rsidRPr="00A92750" w14:paraId="77FFEDEE" w14:textId="77777777" w:rsidTr="006334A6">
        <w:trPr>
          <w:trHeight w:val="20"/>
        </w:trPr>
        <w:tc>
          <w:tcPr>
            <w:tcW w:w="1696" w:type="dxa"/>
            <w:vMerge/>
            <w:vAlign w:val="center"/>
          </w:tcPr>
          <w:p w14:paraId="518F8755" w14:textId="77777777" w:rsidR="00A92750" w:rsidRPr="00A92750" w:rsidRDefault="00A92750" w:rsidP="00A92750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dotted" w:sz="4" w:space="0" w:color="auto"/>
            </w:tcBorders>
          </w:tcPr>
          <w:p w14:paraId="0A479A87" w14:textId="77777777" w:rsidR="00A92750" w:rsidRPr="00A92750" w:rsidRDefault="00A92750" w:rsidP="00A92750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A92750">
              <w:rPr>
                <w:rFonts w:ascii="メイリオ" w:eastAsia="メイリオ" w:hAnsi="メイリオ" w:hint="eastAsia"/>
                <w:sz w:val="16"/>
                <w:szCs w:val="16"/>
              </w:rPr>
              <w:t>※受講希望の理由・資格取得の目的を具体的に記入してください。</w:t>
            </w:r>
          </w:p>
        </w:tc>
      </w:tr>
      <w:tr w:rsidR="00A92750" w:rsidRPr="00A92750" w14:paraId="57ECFCD9" w14:textId="77777777" w:rsidTr="00EF6B68">
        <w:trPr>
          <w:trHeight w:val="835"/>
        </w:trPr>
        <w:tc>
          <w:tcPr>
            <w:tcW w:w="1696" w:type="dxa"/>
            <w:vAlign w:val="center"/>
          </w:tcPr>
          <w:p w14:paraId="42ABB350" w14:textId="5DAFA4B0" w:rsidR="002D6A01" w:rsidRDefault="002D6A01" w:rsidP="002D6A01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研修</w:t>
            </w:r>
            <w:r w:rsidR="00A92750" w:rsidRPr="00A92750">
              <w:rPr>
                <w:rFonts w:ascii="メイリオ" w:eastAsia="メイリオ" w:hAnsi="メイリオ" w:hint="eastAsia"/>
                <w:sz w:val="24"/>
                <w:szCs w:val="24"/>
              </w:rPr>
              <w:t>修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了後</w:t>
            </w:r>
          </w:p>
          <w:p w14:paraId="3057A8D7" w14:textId="500AE817" w:rsidR="00A92750" w:rsidRPr="00A92750" w:rsidRDefault="002D6A01" w:rsidP="002D6A01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の予定</w:t>
            </w:r>
          </w:p>
        </w:tc>
        <w:tc>
          <w:tcPr>
            <w:tcW w:w="7797" w:type="dxa"/>
            <w:gridSpan w:val="3"/>
          </w:tcPr>
          <w:p w14:paraId="2DF510CE" w14:textId="23EA0F8B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□介護の</w:t>
            </w:r>
            <w:r w:rsidR="00CD3880">
              <w:rPr>
                <w:rFonts w:ascii="メイリオ" w:eastAsia="メイリオ" w:hAnsi="メイリオ" w:hint="eastAsia"/>
                <w:sz w:val="24"/>
                <w:szCs w:val="24"/>
              </w:rPr>
              <w:t>仕事に就きたい</w:t>
            </w:r>
          </w:p>
          <w:p w14:paraId="2D927A5D" w14:textId="4398937D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→</w:t>
            </w:r>
            <w:r w:rsidR="00CD3880">
              <w:rPr>
                <w:rFonts w:ascii="メイリオ" w:eastAsia="メイリオ" w:hAnsi="メイリオ" w:hint="eastAsia"/>
                <w:sz w:val="24"/>
                <w:szCs w:val="24"/>
              </w:rPr>
              <w:t>就職</w:t>
            </w:r>
            <w:r w:rsidR="00275847">
              <w:rPr>
                <w:rFonts w:ascii="メイリオ" w:eastAsia="メイリオ" w:hAnsi="メイリオ" w:hint="eastAsia"/>
                <w:sz w:val="24"/>
                <w:szCs w:val="24"/>
              </w:rPr>
              <w:t>を希望する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事業を</w:t>
            </w:r>
            <w:r w:rsidR="00275847">
              <w:rPr>
                <w:rFonts w:ascii="メイリオ" w:eastAsia="メイリオ" w:hAnsi="メイリオ" w:hint="eastAsia"/>
                <w:sz w:val="24"/>
                <w:szCs w:val="24"/>
              </w:rPr>
              <w:t>教えてください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（複数選択可）</w:t>
            </w:r>
          </w:p>
          <w:p w14:paraId="676D1F38" w14:textId="77777777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□ホームヘルプ事業　　□デイサービス事業</w:t>
            </w:r>
          </w:p>
          <w:p w14:paraId="60539496" w14:textId="77777777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□その他介護保険事業　　□障がい福祉サービス事業</w:t>
            </w:r>
          </w:p>
          <w:p w14:paraId="01783841" w14:textId="77777777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□その他（　　　　　　　　　　　　　　　　　）</w:t>
            </w:r>
          </w:p>
          <w:p w14:paraId="7C12CF74" w14:textId="77777777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□まだ決めていない</w:t>
            </w:r>
          </w:p>
          <w:p w14:paraId="78AD9E08" w14:textId="1B312BED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→</w:t>
            </w:r>
            <w:r w:rsidR="00CD3880">
              <w:rPr>
                <w:rFonts w:ascii="メイリオ" w:eastAsia="メイリオ" w:hAnsi="メイリオ" w:hint="eastAsia"/>
                <w:sz w:val="24"/>
                <w:szCs w:val="24"/>
              </w:rPr>
              <w:t>就職</w:t>
            </w:r>
            <w:r w:rsidR="00275847">
              <w:rPr>
                <w:rFonts w:ascii="メイリオ" w:eastAsia="メイリオ" w:hAnsi="メイリオ" w:hint="eastAsia"/>
                <w:sz w:val="24"/>
                <w:szCs w:val="24"/>
              </w:rPr>
              <w:t>を検討している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地域を</w:t>
            </w:r>
            <w:r w:rsidR="00275847">
              <w:rPr>
                <w:rFonts w:ascii="メイリオ" w:eastAsia="メイリオ" w:hAnsi="メイリオ" w:hint="eastAsia"/>
                <w:sz w:val="24"/>
                <w:szCs w:val="24"/>
              </w:rPr>
              <w:t>教えてください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（複数選択可）</w:t>
            </w:r>
          </w:p>
          <w:p w14:paraId="37949F41" w14:textId="77777777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□旭地区　　□足助地区　　□稲武地区　　□下山地区</w:t>
            </w:r>
          </w:p>
          <w:p w14:paraId="5BAE4E50" w14:textId="77777777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□小原地区　　□藤岡地区　　□藤岡南地区</w:t>
            </w:r>
          </w:p>
          <w:p w14:paraId="027E33AB" w14:textId="42B2C2FF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□その他豊田市内　　□豊田市外</w:t>
            </w:r>
          </w:p>
          <w:p w14:paraId="4C478003" w14:textId="3F7F0048" w:rsidR="002D6A01" w:rsidRDefault="002D6A01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現在の仕事でスキルアップしたい</w:t>
            </w:r>
          </w:p>
          <w:p w14:paraId="3E90DF05" w14:textId="35508E00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□家族の介護に</w:t>
            </w:r>
            <w:r w:rsidR="00224F18">
              <w:rPr>
                <w:rFonts w:ascii="メイリオ" w:eastAsia="メイリオ" w:hAnsi="メイリオ" w:hint="eastAsia"/>
                <w:sz w:val="24"/>
                <w:szCs w:val="24"/>
              </w:rPr>
              <w:t>学んだことを活用</w:t>
            </w:r>
            <w:r w:rsidR="002D6A01">
              <w:rPr>
                <w:rFonts w:ascii="メイリオ" w:eastAsia="メイリオ" w:hAnsi="メイリオ" w:hint="eastAsia"/>
                <w:sz w:val="24"/>
                <w:szCs w:val="24"/>
              </w:rPr>
              <w:t>したい</w:t>
            </w:r>
          </w:p>
          <w:p w14:paraId="56C889A0" w14:textId="21227BD3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□当面の</w:t>
            </w:r>
            <w:r w:rsidR="002D6A01">
              <w:rPr>
                <w:rFonts w:ascii="メイリオ" w:eastAsia="メイリオ" w:hAnsi="メイリオ" w:hint="eastAsia"/>
                <w:sz w:val="24"/>
                <w:szCs w:val="24"/>
              </w:rPr>
              <w:t>就職する</w:t>
            </w: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予定はないが、いずれ資格を活用</w:t>
            </w:r>
            <w:r w:rsidR="002D6A01">
              <w:rPr>
                <w:rFonts w:ascii="メイリオ" w:eastAsia="メイリオ" w:hAnsi="メイリオ" w:hint="eastAsia"/>
                <w:sz w:val="24"/>
                <w:szCs w:val="24"/>
              </w:rPr>
              <w:t>したい</w:t>
            </w:r>
          </w:p>
          <w:p w14:paraId="6654A28E" w14:textId="4E73D576" w:rsidR="00A92750" w:rsidRPr="00A92750" w:rsidRDefault="00A92750" w:rsidP="00F24AB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750">
              <w:rPr>
                <w:rFonts w:ascii="メイリオ" w:eastAsia="メイリオ" w:hAnsi="メイリオ" w:hint="eastAsia"/>
                <w:sz w:val="24"/>
                <w:szCs w:val="24"/>
              </w:rPr>
              <w:t>□その他（　　　　　　　　　　　　　　　　　　　　　　）</w:t>
            </w:r>
          </w:p>
        </w:tc>
      </w:tr>
    </w:tbl>
    <w:p w14:paraId="39ACF3D0" w14:textId="23CA11FD" w:rsidR="009F048F" w:rsidRPr="006334A6" w:rsidRDefault="00E30BD2" w:rsidP="00A92750">
      <w:pPr>
        <w:spacing w:line="360" w:lineRule="exact"/>
        <w:rPr>
          <w:rFonts w:ascii="メイリオ" w:eastAsia="メイリオ" w:hAnsi="メイリオ"/>
          <w:szCs w:val="21"/>
        </w:rPr>
      </w:pPr>
      <w:r w:rsidRPr="006334A6">
        <w:rPr>
          <w:rFonts w:ascii="メイリオ" w:eastAsia="メイリオ" w:hAnsi="メイリオ" w:hint="eastAsia"/>
          <w:szCs w:val="21"/>
        </w:rPr>
        <w:t>【記入上の注意】</w:t>
      </w:r>
    </w:p>
    <w:p w14:paraId="3B124A61" w14:textId="40B83260" w:rsidR="00E30BD2" w:rsidRPr="006334A6" w:rsidRDefault="00E30BD2" w:rsidP="00A92750">
      <w:pPr>
        <w:pStyle w:val="a3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szCs w:val="21"/>
        </w:rPr>
      </w:pPr>
      <w:r w:rsidRPr="006334A6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B68D3" wp14:editId="33491DA4">
                <wp:simplePos x="0" y="0"/>
                <wp:positionH relativeFrom="column">
                  <wp:posOffset>3904615</wp:posOffset>
                </wp:positionH>
                <wp:positionV relativeFrom="paragraph">
                  <wp:posOffset>13335</wp:posOffset>
                </wp:positionV>
                <wp:extent cx="2067330" cy="605155"/>
                <wp:effectExtent l="0" t="0" r="2857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0" cy="605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8CEAB" w14:textId="2CD8A76D" w:rsidR="00385AFD" w:rsidRDefault="00385AFD" w:rsidP="00E30BD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記入欄</w:t>
                            </w:r>
                          </w:p>
                          <w:p w14:paraId="04189594" w14:textId="730B77A6" w:rsidR="004F1795" w:rsidRPr="00E30BD2" w:rsidRDefault="004F1795" w:rsidP="00385AF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0B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9833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E30B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385A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30B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月　　日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68D3" id="正方形/長方形 1" o:spid="_x0000_s1026" style="position:absolute;left:0;text-align:left;margin-left:307.45pt;margin-top:1.05pt;width:162.8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" filled="f" strokecolor="black [3213]" strokeweight="1.5pt">
                <v:textbox>
                  <w:txbxContent>
                    <w:p w14:paraId="0CB8CEAB" w14:textId="2CD8A76D" w:rsidR="00385AFD" w:rsidRDefault="00385AFD" w:rsidP="00E30BD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記入欄</w:t>
                      </w:r>
                    </w:p>
                    <w:p w14:paraId="04189594" w14:textId="730B77A6" w:rsidR="004F1795" w:rsidRPr="00E30BD2" w:rsidRDefault="004F1795" w:rsidP="00385AF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30B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9833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E30BD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385A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30BD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月　　日受付</w:t>
                      </w:r>
                    </w:p>
                  </w:txbxContent>
                </v:textbox>
              </v:rect>
            </w:pict>
          </mc:Fallback>
        </mc:AlternateContent>
      </w:r>
      <w:r w:rsidRPr="006334A6">
        <w:rPr>
          <w:rFonts w:ascii="メイリオ" w:eastAsia="メイリオ" w:hAnsi="メイリオ" w:hint="eastAsia"/>
          <w:szCs w:val="21"/>
        </w:rPr>
        <w:t>もれなく記入してください。</w:t>
      </w:r>
    </w:p>
    <w:p w14:paraId="47BC4095" w14:textId="61203629" w:rsidR="00E30BD2" w:rsidRPr="006334A6" w:rsidRDefault="00E30BD2" w:rsidP="00A92750">
      <w:pPr>
        <w:pStyle w:val="a3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 w:cs="ＭＳ 明朝"/>
          <w:szCs w:val="21"/>
        </w:rPr>
      </w:pPr>
      <w:r w:rsidRPr="006334A6">
        <w:rPr>
          <w:rFonts w:ascii="メイリオ" w:eastAsia="メイリオ" w:hAnsi="メイリオ" w:hint="eastAsia"/>
          <w:szCs w:val="21"/>
        </w:rPr>
        <w:t>□には</w:t>
      </w:r>
      <w:r w:rsidRPr="006334A6">
        <w:rPr>
          <w:rFonts w:ascii="メイリオ" w:eastAsia="メイリオ" w:hAnsi="メイリオ" w:cs="ＭＳ 明朝" w:hint="eastAsia"/>
          <w:szCs w:val="21"/>
        </w:rPr>
        <w:t>ㇾ点でマークしてください。</w:t>
      </w:r>
    </w:p>
    <w:sectPr w:rsidR="00E30BD2" w:rsidRPr="006334A6" w:rsidSect="00FD3ED7">
      <w:pgSz w:w="11906" w:h="16838"/>
      <w:pgMar w:top="680" w:right="1276" w:bottom="68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2A7D" w14:textId="77777777" w:rsidR="001D60E5" w:rsidRDefault="001D60E5" w:rsidP="001D60E5">
      <w:r>
        <w:separator/>
      </w:r>
    </w:p>
  </w:endnote>
  <w:endnote w:type="continuationSeparator" w:id="0">
    <w:p w14:paraId="11F4FF45" w14:textId="77777777" w:rsidR="001D60E5" w:rsidRDefault="001D60E5" w:rsidP="001D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EA36" w14:textId="77777777" w:rsidR="001D60E5" w:rsidRDefault="001D60E5" w:rsidP="001D60E5">
      <w:r>
        <w:separator/>
      </w:r>
    </w:p>
  </w:footnote>
  <w:footnote w:type="continuationSeparator" w:id="0">
    <w:p w14:paraId="6A4FC66B" w14:textId="77777777" w:rsidR="001D60E5" w:rsidRDefault="001D60E5" w:rsidP="001D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4F8"/>
    <w:multiLevelType w:val="hybridMultilevel"/>
    <w:tmpl w:val="9A7039CE"/>
    <w:lvl w:ilvl="0" w:tplc="024EA88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C28E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B81F73"/>
    <w:multiLevelType w:val="hybridMultilevel"/>
    <w:tmpl w:val="85FEED80"/>
    <w:lvl w:ilvl="0" w:tplc="196A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D74450"/>
    <w:multiLevelType w:val="hybridMultilevel"/>
    <w:tmpl w:val="85AE0B8C"/>
    <w:lvl w:ilvl="0" w:tplc="492C7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261A8E"/>
    <w:multiLevelType w:val="hybridMultilevel"/>
    <w:tmpl w:val="0834337E"/>
    <w:lvl w:ilvl="0" w:tplc="144CFA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5A"/>
    <w:rsid w:val="000026D7"/>
    <w:rsid w:val="00062A46"/>
    <w:rsid w:val="00080A94"/>
    <w:rsid w:val="000A4816"/>
    <w:rsid w:val="000A5111"/>
    <w:rsid w:val="000E6DA1"/>
    <w:rsid w:val="001102E3"/>
    <w:rsid w:val="00122D33"/>
    <w:rsid w:val="00137500"/>
    <w:rsid w:val="0018555E"/>
    <w:rsid w:val="001B63E5"/>
    <w:rsid w:val="001C606B"/>
    <w:rsid w:val="001D60E5"/>
    <w:rsid w:val="002015F2"/>
    <w:rsid w:val="00217A3D"/>
    <w:rsid w:val="00220E78"/>
    <w:rsid w:val="00224F18"/>
    <w:rsid w:val="00275847"/>
    <w:rsid w:val="002D31C8"/>
    <w:rsid w:val="002D6A01"/>
    <w:rsid w:val="002E6DC8"/>
    <w:rsid w:val="003216F6"/>
    <w:rsid w:val="00331EFD"/>
    <w:rsid w:val="00340291"/>
    <w:rsid w:val="00342A94"/>
    <w:rsid w:val="0035236D"/>
    <w:rsid w:val="00385AFD"/>
    <w:rsid w:val="00397D55"/>
    <w:rsid w:val="003C6CED"/>
    <w:rsid w:val="003D1DC8"/>
    <w:rsid w:val="003F31D4"/>
    <w:rsid w:val="0042397A"/>
    <w:rsid w:val="004332F3"/>
    <w:rsid w:val="00434C92"/>
    <w:rsid w:val="00437B75"/>
    <w:rsid w:val="004541B2"/>
    <w:rsid w:val="00456B1C"/>
    <w:rsid w:val="004762A5"/>
    <w:rsid w:val="00495FB9"/>
    <w:rsid w:val="004B7A25"/>
    <w:rsid w:val="004E74EF"/>
    <w:rsid w:val="004F1795"/>
    <w:rsid w:val="004F3A15"/>
    <w:rsid w:val="004F3AA9"/>
    <w:rsid w:val="005157A0"/>
    <w:rsid w:val="00537824"/>
    <w:rsid w:val="005609CD"/>
    <w:rsid w:val="0056326E"/>
    <w:rsid w:val="0058554C"/>
    <w:rsid w:val="00593F10"/>
    <w:rsid w:val="005A0C78"/>
    <w:rsid w:val="005B6ED3"/>
    <w:rsid w:val="005E5507"/>
    <w:rsid w:val="00614E31"/>
    <w:rsid w:val="00623CDE"/>
    <w:rsid w:val="006334A6"/>
    <w:rsid w:val="006361A6"/>
    <w:rsid w:val="00636782"/>
    <w:rsid w:val="00660EE8"/>
    <w:rsid w:val="00673A3B"/>
    <w:rsid w:val="00683A57"/>
    <w:rsid w:val="006C46FB"/>
    <w:rsid w:val="006C58F8"/>
    <w:rsid w:val="006D50C2"/>
    <w:rsid w:val="006F3389"/>
    <w:rsid w:val="007037EC"/>
    <w:rsid w:val="00754921"/>
    <w:rsid w:val="00773E9F"/>
    <w:rsid w:val="00791B3A"/>
    <w:rsid w:val="007C0A5B"/>
    <w:rsid w:val="00811639"/>
    <w:rsid w:val="00861CE5"/>
    <w:rsid w:val="008B0F4F"/>
    <w:rsid w:val="009100C2"/>
    <w:rsid w:val="00911957"/>
    <w:rsid w:val="00943CE9"/>
    <w:rsid w:val="00960CB5"/>
    <w:rsid w:val="00983387"/>
    <w:rsid w:val="009C4C74"/>
    <w:rsid w:val="009E508B"/>
    <w:rsid w:val="009F048F"/>
    <w:rsid w:val="00A31654"/>
    <w:rsid w:val="00A75ED0"/>
    <w:rsid w:val="00A8298A"/>
    <w:rsid w:val="00A915C8"/>
    <w:rsid w:val="00A92750"/>
    <w:rsid w:val="00AB41B6"/>
    <w:rsid w:val="00AC1E8A"/>
    <w:rsid w:val="00AE0A93"/>
    <w:rsid w:val="00B214A2"/>
    <w:rsid w:val="00B378A0"/>
    <w:rsid w:val="00B434BC"/>
    <w:rsid w:val="00B55F46"/>
    <w:rsid w:val="00B85CAB"/>
    <w:rsid w:val="00BA216A"/>
    <w:rsid w:val="00BA5E6E"/>
    <w:rsid w:val="00BC34F4"/>
    <w:rsid w:val="00BD220B"/>
    <w:rsid w:val="00BF37C4"/>
    <w:rsid w:val="00C00FA9"/>
    <w:rsid w:val="00C051A9"/>
    <w:rsid w:val="00C27A9C"/>
    <w:rsid w:val="00C36C93"/>
    <w:rsid w:val="00C51F5C"/>
    <w:rsid w:val="00C5203D"/>
    <w:rsid w:val="00C7264A"/>
    <w:rsid w:val="00C91900"/>
    <w:rsid w:val="00CA66E0"/>
    <w:rsid w:val="00CD3880"/>
    <w:rsid w:val="00CE60B8"/>
    <w:rsid w:val="00D2032E"/>
    <w:rsid w:val="00D644E2"/>
    <w:rsid w:val="00D934AE"/>
    <w:rsid w:val="00E30BD2"/>
    <w:rsid w:val="00E5585A"/>
    <w:rsid w:val="00E77744"/>
    <w:rsid w:val="00ED7B24"/>
    <w:rsid w:val="00EE4329"/>
    <w:rsid w:val="00EF6B68"/>
    <w:rsid w:val="00F24AB2"/>
    <w:rsid w:val="00F27AEB"/>
    <w:rsid w:val="00F4734E"/>
    <w:rsid w:val="00F62AB4"/>
    <w:rsid w:val="00FC0F6C"/>
    <w:rsid w:val="00FD188E"/>
    <w:rsid w:val="00FD3ED7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121C4"/>
  <w15:chartTrackingRefBased/>
  <w15:docId w15:val="{320A7BF1-078E-42ED-8E8A-26355A5B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85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B7A25"/>
    <w:pPr>
      <w:ind w:leftChars="400" w:left="840"/>
    </w:pPr>
  </w:style>
  <w:style w:type="character" w:styleId="a4">
    <w:name w:val="Hyperlink"/>
    <w:basedOn w:val="a0"/>
    <w:uiPriority w:val="99"/>
    <w:unhideWhenUsed/>
    <w:rsid w:val="0053782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F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14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6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0E5"/>
  </w:style>
  <w:style w:type="paragraph" w:styleId="aa">
    <w:name w:val="footer"/>
    <w:basedOn w:val="a"/>
    <w:link w:val="ab"/>
    <w:uiPriority w:val="99"/>
    <w:unhideWhenUsed/>
    <w:rsid w:val="001D60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0E5"/>
  </w:style>
  <w:style w:type="table" w:customStyle="1" w:styleId="1">
    <w:name w:val="表 (格子)1"/>
    <w:basedOn w:val="a1"/>
    <w:next w:val="a5"/>
    <w:uiPriority w:val="39"/>
    <w:rsid w:val="00062A4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A5A6-85DC-449F-99F4-68F7CC9C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-b377u</cp:lastModifiedBy>
  <cp:revision>52</cp:revision>
  <cp:lastPrinted>2022-06-29T23:51:00Z</cp:lastPrinted>
  <dcterms:created xsi:type="dcterms:W3CDTF">2020-11-10T00:22:00Z</dcterms:created>
  <dcterms:modified xsi:type="dcterms:W3CDTF">2023-04-16T04:46:00Z</dcterms:modified>
</cp:coreProperties>
</file>